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2B6C8E"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2B6C8E"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2B6C8E"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w:t>
      </w:r>
      <w:proofErr w:type="spellStart"/>
      <w:r w:rsidR="002E12BD">
        <w:rPr>
          <w:rFonts w:eastAsia="楷体"/>
          <w:color w:val="000000"/>
          <w:sz w:val="32"/>
          <w:szCs w:val="32"/>
        </w:rPr>
        <w:t>testCategory</w:t>
      </w:r>
      <w:proofErr w:type="spellEnd"/>
      <w:r w:rsidR="002E12BD" w:rsidRPr="00F92E95">
        <w:rPr>
          <w:rFonts w:eastAsia="楷体" w:hint="eastAsia"/>
          <w:color w:val="000000"/>
          <w:sz w:val="32"/>
          <w:szCs w:val="32"/>
        </w:rPr>
        <w:t>}</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42445F50" w:rsidR="00956965" w:rsidRPr="00F92E95" w:rsidRDefault="0035037C" w:rsidP="00B40010">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956965"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00DDD5DA"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r w:rsidR="00985B43" w:rsidRPr="001B0DB6">
        <w:rPr>
          <w:rFonts w:ascii="宋体" w:hAnsi="宋体"/>
          <w:b/>
          <w:noProof/>
          <w:sz w:val="36"/>
          <w:szCs w:val="36"/>
        </w:rPr>
        <w:drawing>
          <wp:anchor distT="0" distB="0" distL="114300" distR="114300" simplePos="0" relativeHeight="251661312" behindDoc="0" locked="0" layoutInCell="1" allowOverlap="1" wp14:anchorId="5961C776" wp14:editId="484199E1">
            <wp:simplePos x="0" y="0"/>
            <wp:positionH relativeFrom="page">
              <wp:posOffset>6049010</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8B0D3C" w14:textId="54096524"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0779F132"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EA479C">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797" w:header="737" w:footer="1077"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2B6C8E"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5" w:history="1">
        <w:r w:rsidRPr="001144CA">
          <w:rPr>
            <w:rStyle w:val="a3"/>
            <w:sz w:val="24"/>
          </w:rPr>
          <w:t>http://www.dmtc.org.cn/</w:t>
        </w:r>
      </w:hyperlink>
    </w:p>
    <w:p w14:paraId="5BF251B6" w14:textId="17B934F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6" w:history="1">
        <w:r w:rsidRPr="005746FE">
          <w:rPr>
            <w:rStyle w:val="a3"/>
            <w:rFonts w:hint="eastAsia"/>
            <w:sz w:val="24"/>
          </w:rPr>
          <w:t>dmtc2007@163.com</w:t>
        </w:r>
      </w:hyperlink>
      <w:r w:rsidR="00985B43" w:rsidRPr="001B0DB6">
        <w:rPr>
          <w:rFonts w:ascii="宋体" w:hAnsi="宋体"/>
          <w:b/>
          <w:noProof/>
          <w:sz w:val="36"/>
          <w:szCs w:val="36"/>
        </w:rPr>
        <w:drawing>
          <wp:anchor distT="0" distB="0" distL="114300" distR="114300" simplePos="0" relativeHeight="251663360" behindDoc="0" locked="0" layoutInCell="1" allowOverlap="1" wp14:anchorId="3731B49C" wp14:editId="3F60A64C">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9C6C" w14:textId="77777777" w:rsidR="002B6C8E" w:rsidRDefault="002B6C8E" w:rsidP="00E86D80">
      <w:r>
        <w:separator/>
      </w:r>
    </w:p>
  </w:endnote>
  <w:endnote w:type="continuationSeparator" w:id="0">
    <w:p w14:paraId="0A9A4033" w14:textId="77777777" w:rsidR="002B6C8E" w:rsidRDefault="002B6C8E"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7D44" w14:textId="77777777" w:rsidR="00EA479C" w:rsidRDefault="00EA47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bookmarkStart w:id="0" w:name="_GoBack"/>
    <w:bookmarkEnd w:id="0"/>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3EEC" w14:textId="77777777" w:rsidR="00EA479C" w:rsidRDefault="00EA47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4987" w14:textId="77777777" w:rsidR="002B6C8E" w:rsidRDefault="002B6C8E" w:rsidP="00E86D80">
      <w:r>
        <w:separator/>
      </w:r>
    </w:p>
  </w:footnote>
  <w:footnote w:type="continuationSeparator" w:id="0">
    <w:p w14:paraId="3ECCBAF2" w14:textId="77777777" w:rsidR="002B6C8E" w:rsidRDefault="002B6C8E" w:rsidP="00E8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0619" w14:textId="77777777" w:rsidR="00EA479C" w:rsidRDefault="00EA47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672A" w14:textId="77777777" w:rsidR="00EA479C" w:rsidRDefault="00EA47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0991" w14:textId="77777777" w:rsidR="00EA479C" w:rsidRDefault="00EA47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6C8E"/>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A479C"/>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tc2007@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tc.org.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9EC9A-FF6C-42E0-B083-684401F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87</Words>
  <Characters>2207</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8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8</cp:revision>
  <cp:lastPrinted>2017-04-26T02:35:00Z</cp:lastPrinted>
  <dcterms:created xsi:type="dcterms:W3CDTF">2017-11-23T07:36:00Z</dcterms:created>
  <dcterms:modified xsi:type="dcterms:W3CDTF">2017-11-29T11:43:00Z</dcterms:modified>
</cp:coreProperties>
</file>